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54FA" w:rsidRPr="004418AC" w:rsidRDefault="00BF54FA" w:rsidP="00BF54FA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BF54FA" w:rsidRPr="004418AC" w:rsidRDefault="00BF54FA" w:rsidP="00BF54FA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BF54FA" w:rsidRPr="004418AC" w:rsidRDefault="00BF54FA" w:rsidP="00BF54FA">
      <w:pPr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6F000CCD">
            <wp:simplePos x="0" y="0"/>
            <wp:positionH relativeFrom="column">
              <wp:posOffset>1226185</wp:posOffset>
            </wp:positionH>
            <wp:positionV relativeFrom="paragraph">
              <wp:posOffset>259080</wp:posOffset>
            </wp:positionV>
            <wp:extent cx="4434840" cy="702945"/>
            <wp:effectExtent l="0" t="0" r="3810" b="1905"/>
            <wp:wrapNone/>
            <wp:docPr id="7" name="Imagen 7" descr="Un conjunto de letras negras en u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conjunto de letras negras en un fondo negro&#10;&#10;Descripción generada automáticamente con confianza baj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54FA" w:rsidRPr="004418AC" w:rsidRDefault="00BF54FA" w:rsidP="00BF54FA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BF54FA" w:rsidRPr="004418AC" w:rsidRDefault="00BF54FA" w:rsidP="00BF54FA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BF54FA" w:rsidRPr="004418AC" w:rsidRDefault="00BF54FA" w:rsidP="00BF54FA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BF54FA" w:rsidRPr="004418AC" w:rsidRDefault="00EA5569" w:rsidP="00BF54FA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>C.</w:t>
      </w:r>
      <w:r w:rsidR="0079279A" w:rsidRPr="004418AC">
        <w:rPr>
          <w:rFonts w:ascii="Montserrat Black" w:hAnsi="Montserrat Black"/>
          <w:sz w:val="28"/>
          <w:szCs w:val="28"/>
          <w:lang w:val="es-ES"/>
        </w:rPr>
        <w:t xml:space="preserve"> MARÍA AMPARO ITURRIAGA ARAIZA</w:t>
      </w:r>
    </w:p>
    <w:p w:rsidR="004418AC" w:rsidRPr="004418AC" w:rsidRDefault="00BF54FA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>PRESENTE</w:t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713718E5" wp14:editId="69C309EA">
            <wp:simplePos x="0" y="0"/>
            <wp:positionH relativeFrom="column">
              <wp:posOffset>1226185</wp:posOffset>
            </wp:positionH>
            <wp:positionV relativeFrom="paragraph">
              <wp:posOffset>259080</wp:posOffset>
            </wp:positionV>
            <wp:extent cx="4434840" cy="702945"/>
            <wp:effectExtent l="0" t="0" r="3810" b="1905"/>
            <wp:wrapNone/>
            <wp:docPr id="1" name="Imagen 1" descr="Un conjunto de letras negras en u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conjunto de letras negras en un fondo negro&#10;&#10;Descripción generada automáticamente con confianza baj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 xml:space="preserve">C. </w:t>
      </w:r>
      <w:r w:rsidRPr="004418AC">
        <w:rPr>
          <w:rFonts w:ascii="Montserrat Black" w:hAnsi="Montserrat Black"/>
          <w:sz w:val="28"/>
          <w:szCs w:val="28"/>
          <w:lang w:val="es-ES"/>
        </w:rPr>
        <w:t>EDITH OFELIA CERVANTES RODRÍGUEZ</w:t>
      </w: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>PRESENTE</w:t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713718E5" wp14:editId="69C309EA">
            <wp:simplePos x="0" y="0"/>
            <wp:positionH relativeFrom="column">
              <wp:posOffset>1226185</wp:posOffset>
            </wp:positionH>
            <wp:positionV relativeFrom="paragraph">
              <wp:posOffset>259080</wp:posOffset>
            </wp:positionV>
            <wp:extent cx="4434840" cy="702945"/>
            <wp:effectExtent l="0" t="0" r="3810" b="1905"/>
            <wp:wrapNone/>
            <wp:docPr id="2" name="Imagen 2" descr="Un conjunto de letras negras en u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conjunto de letras negras en un fondo negro&#10;&#10;Descripción generada automáticamente con confianza baj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 xml:space="preserve">C. </w:t>
      </w:r>
      <w:r w:rsidRPr="004418AC">
        <w:rPr>
          <w:rFonts w:ascii="Montserrat Black" w:hAnsi="Montserrat Black"/>
          <w:sz w:val="28"/>
          <w:szCs w:val="28"/>
          <w:lang w:val="es-ES"/>
        </w:rPr>
        <w:t>SOLEDAD GAYTÁN LAMAS</w:t>
      </w: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>PRESENTE</w:t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 wp14:anchorId="713718E5" wp14:editId="69C309EA">
            <wp:simplePos x="0" y="0"/>
            <wp:positionH relativeFrom="column">
              <wp:posOffset>1226185</wp:posOffset>
            </wp:positionH>
            <wp:positionV relativeFrom="paragraph">
              <wp:posOffset>259080</wp:posOffset>
            </wp:positionV>
            <wp:extent cx="4434840" cy="702945"/>
            <wp:effectExtent l="0" t="0" r="3810" b="1905"/>
            <wp:wrapNone/>
            <wp:docPr id="3" name="Imagen 3" descr="Un conjunto de letras negras en u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conjunto de letras negras en un fondo negro&#10;&#10;Descripción generada automáticamente con confianza baj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 xml:space="preserve">C. </w:t>
      </w:r>
      <w:r w:rsidRPr="004418AC">
        <w:rPr>
          <w:rFonts w:ascii="Montserrat Black" w:hAnsi="Montserrat Black"/>
          <w:sz w:val="28"/>
          <w:szCs w:val="28"/>
          <w:lang w:val="es-ES"/>
        </w:rPr>
        <w:t>ELVIA DE LOURDES GÓMEZ ROCHA</w:t>
      </w: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>PRESENTE</w:t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 wp14:anchorId="713718E5" wp14:editId="69C309EA">
            <wp:simplePos x="0" y="0"/>
            <wp:positionH relativeFrom="column">
              <wp:posOffset>1226185</wp:posOffset>
            </wp:positionH>
            <wp:positionV relativeFrom="paragraph">
              <wp:posOffset>259080</wp:posOffset>
            </wp:positionV>
            <wp:extent cx="4434840" cy="702945"/>
            <wp:effectExtent l="0" t="0" r="3810" b="1905"/>
            <wp:wrapNone/>
            <wp:docPr id="4" name="Imagen 4" descr="Un conjunto de letras negras en u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conjunto de letras negras en un fondo negro&#10;&#10;Descripción generada automáticamente con confianza baj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>C. M</w:t>
      </w:r>
      <w:r w:rsidRPr="004418AC">
        <w:rPr>
          <w:rFonts w:ascii="Montserrat Black" w:hAnsi="Montserrat Black"/>
          <w:sz w:val="28"/>
          <w:szCs w:val="28"/>
          <w:lang w:val="es-ES"/>
        </w:rPr>
        <w:t>ARISA GONZÁLEZ CARDOSO</w:t>
      </w: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>PRESENTE</w:t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noProof/>
          <w:lang w:val="es-ES" w:eastAsia="es-ES"/>
        </w:rPr>
        <w:drawing>
          <wp:anchor distT="0" distB="0" distL="114300" distR="114300" simplePos="0" relativeHeight="251670528" behindDoc="1" locked="0" layoutInCell="1" allowOverlap="1" wp14:anchorId="713718E5" wp14:editId="69C309EA">
            <wp:simplePos x="0" y="0"/>
            <wp:positionH relativeFrom="column">
              <wp:posOffset>1226185</wp:posOffset>
            </wp:positionH>
            <wp:positionV relativeFrom="paragraph">
              <wp:posOffset>259080</wp:posOffset>
            </wp:positionV>
            <wp:extent cx="4434840" cy="702945"/>
            <wp:effectExtent l="0" t="0" r="3810" b="1905"/>
            <wp:wrapNone/>
            <wp:docPr id="6" name="Imagen 6" descr="Un conjunto de letras negras en u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conjunto de letras negras en un fondo negro&#10;&#10;Descripción generada automáticamente con confianza baj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 xml:space="preserve">C. </w:t>
      </w:r>
      <w:r w:rsidRPr="004418AC">
        <w:rPr>
          <w:rFonts w:ascii="Montserrat Black" w:hAnsi="Montserrat Black"/>
          <w:sz w:val="28"/>
          <w:szCs w:val="28"/>
          <w:lang w:val="es-ES"/>
        </w:rPr>
        <w:t>JAZMÍN SEPÚLVEDA ÁLVAREZ</w:t>
      </w: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>PRESENTE</w:t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noProof/>
          <w:lang w:val="es-ES" w:eastAsia="es-ES"/>
        </w:rPr>
        <w:drawing>
          <wp:anchor distT="0" distB="0" distL="114300" distR="114300" simplePos="0" relativeHeight="251672576" behindDoc="1" locked="0" layoutInCell="1" allowOverlap="1" wp14:anchorId="713718E5" wp14:editId="69C309EA">
            <wp:simplePos x="0" y="0"/>
            <wp:positionH relativeFrom="column">
              <wp:posOffset>1226185</wp:posOffset>
            </wp:positionH>
            <wp:positionV relativeFrom="paragraph">
              <wp:posOffset>259080</wp:posOffset>
            </wp:positionV>
            <wp:extent cx="4434840" cy="702945"/>
            <wp:effectExtent l="0" t="0" r="3810" b="1905"/>
            <wp:wrapNone/>
            <wp:docPr id="8" name="Imagen 8" descr="Un conjunto de letras negras en u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conjunto de letras negras en un fondo negro&#10;&#10;Descripción generada automáticamente con confianza baj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>MTRA. CARMEN DINORAH LÓPEZ HERNÁNDEZ</w:t>
      </w: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>PRESENTE</w:t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noProof/>
          <w:lang w:val="es-ES" w:eastAsia="es-ES"/>
        </w:rPr>
        <w:drawing>
          <wp:anchor distT="0" distB="0" distL="114300" distR="114300" simplePos="0" relativeHeight="251674624" behindDoc="1" locked="0" layoutInCell="1" allowOverlap="1" wp14:anchorId="713718E5" wp14:editId="69C309EA">
            <wp:simplePos x="0" y="0"/>
            <wp:positionH relativeFrom="column">
              <wp:posOffset>1226185</wp:posOffset>
            </wp:positionH>
            <wp:positionV relativeFrom="paragraph">
              <wp:posOffset>259080</wp:posOffset>
            </wp:positionV>
            <wp:extent cx="4434840" cy="702945"/>
            <wp:effectExtent l="0" t="0" r="3810" b="1905"/>
            <wp:wrapNone/>
            <wp:docPr id="9" name="Imagen 9" descr="Un conjunto de letras negras en u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conjunto de letras negras en un fondo negro&#10;&#10;Descripción generada automáticamente con confianza baj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 xml:space="preserve">C. </w:t>
      </w:r>
      <w:r w:rsidRPr="004418AC">
        <w:rPr>
          <w:rFonts w:ascii="Montserrat Black" w:hAnsi="Montserrat Black"/>
          <w:sz w:val="28"/>
          <w:szCs w:val="28"/>
          <w:lang w:val="es-ES"/>
        </w:rPr>
        <w:t>SANDRA CECILIA MÁRQEZ ROSSO</w:t>
      </w: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>PRESENTE</w:t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noProof/>
          <w:lang w:val="es-ES" w:eastAsia="es-ES"/>
        </w:rPr>
        <w:drawing>
          <wp:anchor distT="0" distB="0" distL="114300" distR="114300" simplePos="0" relativeHeight="251676672" behindDoc="1" locked="0" layoutInCell="1" allowOverlap="1" wp14:anchorId="713718E5" wp14:editId="69C309EA">
            <wp:simplePos x="0" y="0"/>
            <wp:positionH relativeFrom="column">
              <wp:posOffset>1226185</wp:posOffset>
            </wp:positionH>
            <wp:positionV relativeFrom="paragraph">
              <wp:posOffset>259080</wp:posOffset>
            </wp:positionV>
            <wp:extent cx="4434840" cy="702945"/>
            <wp:effectExtent l="0" t="0" r="3810" b="1905"/>
            <wp:wrapNone/>
            <wp:docPr id="10" name="Imagen 10" descr="Un conjunto de letras negras en u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conjunto de letras negras en un fondo negro&#10;&#10;Descripción generada automáticamente con confianza baj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 xml:space="preserve">C. </w:t>
      </w:r>
      <w:r w:rsidRPr="004418AC">
        <w:rPr>
          <w:rFonts w:ascii="Montserrat Black" w:hAnsi="Montserrat Black"/>
          <w:sz w:val="28"/>
          <w:szCs w:val="28"/>
          <w:lang w:val="es-ES"/>
        </w:rPr>
        <w:t>ANA ELISA BARBA PINEDO</w:t>
      </w: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>PRESENTE</w:t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noProof/>
          <w:lang w:val="es-ES" w:eastAsia="es-ES"/>
        </w:rPr>
        <w:drawing>
          <wp:anchor distT="0" distB="0" distL="114300" distR="114300" simplePos="0" relativeHeight="251678720" behindDoc="1" locked="0" layoutInCell="1" allowOverlap="1" wp14:anchorId="713718E5" wp14:editId="69C309EA">
            <wp:simplePos x="0" y="0"/>
            <wp:positionH relativeFrom="column">
              <wp:posOffset>1226185</wp:posOffset>
            </wp:positionH>
            <wp:positionV relativeFrom="paragraph">
              <wp:posOffset>259080</wp:posOffset>
            </wp:positionV>
            <wp:extent cx="4434840" cy="702945"/>
            <wp:effectExtent l="0" t="0" r="3810" b="1905"/>
            <wp:wrapNone/>
            <wp:docPr id="11" name="Imagen 11" descr="Un conjunto de letras negras en u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conjunto de letras negras en un fondo negro&#10;&#10;Descripción generada automáticamente con confianza baj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 xml:space="preserve">C. </w:t>
      </w:r>
      <w:r w:rsidRPr="004418AC">
        <w:rPr>
          <w:rFonts w:ascii="Montserrat Black" w:hAnsi="Montserrat Black"/>
          <w:sz w:val="28"/>
          <w:szCs w:val="28"/>
          <w:lang w:val="es-ES"/>
        </w:rPr>
        <w:t>MA. MAGDALENA GARCÍA MOLINA</w:t>
      </w: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>PRESENTE</w:t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noProof/>
          <w:lang w:val="es-ES" w:eastAsia="es-ES"/>
        </w:rPr>
        <w:drawing>
          <wp:anchor distT="0" distB="0" distL="114300" distR="114300" simplePos="0" relativeHeight="251680768" behindDoc="1" locked="0" layoutInCell="1" allowOverlap="1" wp14:anchorId="713718E5" wp14:editId="69C309EA">
            <wp:simplePos x="0" y="0"/>
            <wp:positionH relativeFrom="column">
              <wp:posOffset>1226185</wp:posOffset>
            </wp:positionH>
            <wp:positionV relativeFrom="paragraph">
              <wp:posOffset>259080</wp:posOffset>
            </wp:positionV>
            <wp:extent cx="4434840" cy="702945"/>
            <wp:effectExtent l="0" t="0" r="3810" b="1905"/>
            <wp:wrapNone/>
            <wp:docPr id="12" name="Imagen 12" descr="Un conjunto de letras negras en u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conjunto de letras negras en un fondo negro&#10;&#10;Descripción generada automáticamente con confianza baj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 xml:space="preserve">C. </w:t>
      </w:r>
      <w:r w:rsidRPr="004418AC">
        <w:rPr>
          <w:rFonts w:ascii="Montserrat Black" w:hAnsi="Montserrat Black"/>
          <w:sz w:val="28"/>
          <w:szCs w:val="28"/>
          <w:lang w:val="es-ES"/>
        </w:rPr>
        <w:t>VERÓNICA DEL CARMEN ACUÑA GONZÁLEZ</w:t>
      </w: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>PRESENTE</w:t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noProof/>
          <w:lang w:val="es-ES" w:eastAsia="es-ES"/>
        </w:rPr>
        <w:drawing>
          <wp:anchor distT="0" distB="0" distL="114300" distR="114300" simplePos="0" relativeHeight="251682816" behindDoc="1" locked="0" layoutInCell="1" allowOverlap="1" wp14:anchorId="713718E5" wp14:editId="69C309EA">
            <wp:simplePos x="0" y="0"/>
            <wp:positionH relativeFrom="column">
              <wp:posOffset>1226185</wp:posOffset>
            </wp:positionH>
            <wp:positionV relativeFrom="paragraph">
              <wp:posOffset>259080</wp:posOffset>
            </wp:positionV>
            <wp:extent cx="4434840" cy="702945"/>
            <wp:effectExtent l="0" t="0" r="3810" b="1905"/>
            <wp:wrapNone/>
            <wp:docPr id="13" name="Imagen 13" descr="Un conjunto de letras negras en u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conjunto de letras negras en un fondo negro&#10;&#10;Descripción generada automáticamente con confianza baj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>C. MA</w:t>
      </w:r>
      <w:r w:rsidRPr="004418AC">
        <w:rPr>
          <w:rFonts w:ascii="Montserrat Black" w:hAnsi="Montserrat Black"/>
          <w:sz w:val="28"/>
          <w:szCs w:val="28"/>
          <w:lang w:val="es-ES"/>
        </w:rPr>
        <w:t>. IVONNE CASTRO HERNÁNDEZ</w:t>
      </w: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>PRESENTE</w:t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noProof/>
          <w:lang w:val="es-ES" w:eastAsia="es-ES"/>
        </w:rPr>
        <w:drawing>
          <wp:anchor distT="0" distB="0" distL="114300" distR="114300" simplePos="0" relativeHeight="251684864" behindDoc="1" locked="0" layoutInCell="1" allowOverlap="1" wp14:anchorId="713718E5" wp14:editId="69C309EA">
            <wp:simplePos x="0" y="0"/>
            <wp:positionH relativeFrom="column">
              <wp:posOffset>1226185</wp:posOffset>
            </wp:positionH>
            <wp:positionV relativeFrom="paragraph">
              <wp:posOffset>259080</wp:posOffset>
            </wp:positionV>
            <wp:extent cx="4434840" cy="702945"/>
            <wp:effectExtent l="0" t="0" r="3810" b="1905"/>
            <wp:wrapNone/>
            <wp:docPr id="14" name="Imagen 14" descr="Un conjunto de letras negras en u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conjunto de letras negras en un fondo negro&#10;&#10;Descripción generada automáticamente con confianza baj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 xml:space="preserve">C. </w:t>
      </w:r>
      <w:r w:rsidRPr="004418AC">
        <w:rPr>
          <w:rFonts w:ascii="Montserrat Black" w:hAnsi="Montserrat Black"/>
          <w:sz w:val="28"/>
          <w:szCs w:val="28"/>
          <w:lang w:val="es-ES"/>
        </w:rPr>
        <w:t>ANDREA SOTO JUANILLO</w:t>
      </w: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>PRESENTE</w:t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noProof/>
          <w:lang w:val="es-ES" w:eastAsia="es-ES"/>
        </w:rPr>
        <w:drawing>
          <wp:anchor distT="0" distB="0" distL="114300" distR="114300" simplePos="0" relativeHeight="251686912" behindDoc="1" locked="0" layoutInCell="1" allowOverlap="1" wp14:anchorId="713718E5" wp14:editId="69C309EA">
            <wp:simplePos x="0" y="0"/>
            <wp:positionH relativeFrom="column">
              <wp:posOffset>1226185</wp:posOffset>
            </wp:positionH>
            <wp:positionV relativeFrom="paragraph">
              <wp:posOffset>259080</wp:posOffset>
            </wp:positionV>
            <wp:extent cx="4434840" cy="702945"/>
            <wp:effectExtent l="0" t="0" r="3810" b="1905"/>
            <wp:wrapNone/>
            <wp:docPr id="15" name="Imagen 15" descr="Un conjunto de letras negras en u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conjunto de letras negras en un fondo negro&#10;&#10;Descripción generada automáticamente con confianza baj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 xml:space="preserve">C. </w:t>
      </w:r>
      <w:r w:rsidRPr="004418AC">
        <w:rPr>
          <w:rFonts w:ascii="Montserrat Black" w:hAnsi="Montserrat Black"/>
          <w:sz w:val="28"/>
          <w:szCs w:val="28"/>
          <w:lang w:val="es-ES"/>
        </w:rPr>
        <w:t>FRANCISCA NOEMÍ TRONCOSO MARTÍNEZ</w:t>
      </w: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>PRESENTE</w:t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noProof/>
          <w:lang w:val="es-ES" w:eastAsia="es-ES"/>
        </w:rPr>
        <w:drawing>
          <wp:anchor distT="0" distB="0" distL="114300" distR="114300" simplePos="0" relativeHeight="251688960" behindDoc="1" locked="0" layoutInCell="1" allowOverlap="1" wp14:anchorId="713718E5" wp14:editId="69C309EA">
            <wp:simplePos x="0" y="0"/>
            <wp:positionH relativeFrom="column">
              <wp:posOffset>1226185</wp:posOffset>
            </wp:positionH>
            <wp:positionV relativeFrom="paragraph">
              <wp:posOffset>259080</wp:posOffset>
            </wp:positionV>
            <wp:extent cx="4434840" cy="702945"/>
            <wp:effectExtent l="0" t="0" r="3810" b="1905"/>
            <wp:wrapNone/>
            <wp:docPr id="16" name="Imagen 16" descr="Un conjunto de letras negras en u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conjunto de letras negras en un fondo negro&#10;&#10;Descripción generada automáticamente con confianza baj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 xml:space="preserve">C. </w:t>
      </w:r>
      <w:r w:rsidRPr="004418AC">
        <w:rPr>
          <w:rFonts w:ascii="Montserrat Black" w:hAnsi="Montserrat Black"/>
          <w:sz w:val="28"/>
          <w:szCs w:val="28"/>
          <w:lang w:val="es-ES"/>
        </w:rPr>
        <w:t>IRMA ELIZABETH GONZÁLEZ LIRA</w:t>
      </w: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>PRESENTE</w:t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noProof/>
          <w:lang w:val="es-ES" w:eastAsia="es-ES"/>
        </w:rPr>
        <w:drawing>
          <wp:anchor distT="0" distB="0" distL="114300" distR="114300" simplePos="0" relativeHeight="251691008" behindDoc="1" locked="0" layoutInCell="1" allowOverlap="1" wp14:anchorId="713718E5" wp14:editId="69C309EA">
            <wp:simplePos x="0" y="0"/>
            <wp:positionH relativeFrom="column">
              <wp:posOffset>1226185</wp:posOffset>
            </wp:positionH>
            <wp:positionV relativeFrom="paragraph">
              <wp:posOffset>259080</wp:posOffset>
            </wp:positionV>
            <wp:extent cx="4434840" cy="702945"/>
            <wp:effectExtent l="0" t="0" r="3810" b="1905"/>
            <wp:wrapNone/>
            <wp:docPr id="17" name="Imagen 17" descr="Un conjunto de letras negras en u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conjunto de letras negras en un fondo negro&#10;&#10;Descripción generada automáticamente con confianza baj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 xml:space="preserve">C. MARÍA </w:t>
      </w:r>
      <w:r w:rsidRPr="004418AC">
        <w:rPr>
          <w:rFonts w:ascii="Montserrat Black" w:hAnsi="Montserrat Black"/>
          <w:sz w:val="28"/>
          <w:szCs w:val="28"/>
          <w:lang w:val="es-ES"/>
        </w:rPr>
        <w:t>DEL REFUGIO ROBLES ZAMARRIPA</w:t>
      </w: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>PRESENTE</w:t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noProof/>
          <w:lang w:val="es-ES" w:eastAsia="es-ES"/>
        </w:rPr>
        <w:drawing>
          <wp:anchor distT="0" distB="0" distL="114300" distR="114300" simplePos="0" relativeHeight="251693056" behindDoc="1" locked="0" layoutInCell="1" allowOverlap="1" wp14:anchorId="713718E5" wp14:editId="69C309EA">
            <wp:simplePos x="0" y="0"/>
            <wp:positionH relativeFrom="column">
              <wp:posOffset>1226185</wp:posOffset>
            </wp:positionH>
            <wp:positionV relativeFrom="paragraph">
              <wp:posOffset>259080</wp:posOffset>
            </wp:positionV>
            <wp:extent cx="4434840" cy="702945"/>
            <wp:effectExtent l="0" t="0" r="3810" b="1905"/>
            <wp:wrapNone/>
            <wp:docPr id="18" name="Imagen 18" descr="Un conjunto de letras negras en u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conjunto de letras negras en un fondo negro&#10;&#10;Descripción generada automáticamente con confianza baj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>C. MARÍ</w:t>
      </w:r>
      <w:r w:rsidRPr="004418AC">
        <w:rPr>
          <w:rFonts w:ascii="Montserrat Black" w:hAnsi="Montserrat Black"/>
          <w:sz w:val="28"/>
          <w:szCs w:val="28"/>
          <w:lang w:val="es-ES"/>
        </w:rPr>
        <w:t>A DEL REFUGIO GARCÍA LARA</w:t>
      </w: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>PRESENTE</w:t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noProof/>
          <w:lang w:val="es-ES" w:eastAsia="es-ES"/>
        </w:rPr>
        <w:drawing>
          <wp:anchor distT="0" distB="0" distL="114300" distR="114300" simplePos="0" relativeHeight="251695104" behindDoc="1" locked="0" layoutInCell="1" allowOverlap="1" wp14:anchorId="713718E5" wp14:editId="69C309EA">
            <wp:simplePos x="0" y="0"/>
            <wp:positionH relativeFrom="column">
              <wp:posOffset>1226185</wp:posOffset>
            </wp:positionH>
            <wp:positionV relativeFrom="paragraph">
              <wp:posOffset>259080</wp:posOffset>
            </wp:positionV>
            <wp:extent cx="4434840" cy="702945"/>
            <wp:effectExtent l="0" t="0" r="3810" b="1905"/>
            <wp:wrapNone/>
            <wp:docPr id="19" name="Imagen 19" descr="Un conjunto de letras negras en u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conjunto de letras negras en un fondo negro&#10;&#10;Descripción generada automáticamente con confianza baj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 xml:space="preserve">C. </w:t>
      </w:r>
      <w:r w:rsidRPr="004418AC">
        <w:rPr>
          <w:rFonts w:ascii="Montserrat Black" w:hAnsi="Montserrat Black"/>
          <w:sz w:val="28"/>
          <w:szCs w:val="28"/>
          <w:lang w:val="es-ES"/>
        </w:rPr>
        <w:t>FÁTIMA HERNÁNDEZ GARAY</w:t>
      </w: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>PRESENTE</w:t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noProof/>
          <w:lang w:val="es-ES" w:eastAsia="es-ES"/>
        </w:rPr>
        <w:drawing>
          <wp:anchor distT="0" distB="0" distL="114300" distR="114300" simplePos="0" relativeHeight="251697152" behindDoc="1" locked="0" layoutInCell="1" allowOverlap="1" wp14:anchorId="713718E5" wp14:editId="69C309EA">
            <wp:simplePos x="0" y="0"/>
            <wp:positionH relativeFrom="column">
              <wp:posOffset>1226185</wp:posOffset>
            </wp:positionH>
            <wp:positionV relativeFrom="paragraph">
              <wp:posOffset>259080</wp:posOffset>
            </wp:positionV>
            <wp:extent cx="4434840" cy="702945"/>
            <wp:effectExtent l="0" t="0" r="3810" b="1905"/>
            <wp:wrapNone/>
            <wp:docPr id="20" name="Imagen 20" descr="Un conjunto de letras negras en u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conjunto de letras negras en un fondo negro&#10;&#10;Descripción generada automáticamente con confianza baj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 xml:space="preserve">C. </w:t>
      </w:r>
      <w:r w:rsidRPr="004418AC">
        <w:rPr>
          <w:rFonts w:ascii="Montserrat Black" w:hAnsi="Montserrat Black"/>
          <w:sz w:val="28"/>
          <w:szCs w:val="28"/>
          <w:lang w:val="es-ES"/>
        </w:rPr>
        <w:t>ANA LAURA ORTÍZ GUTIÉRREZ</w:t>
      </w: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>PRESENTE</w:t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noProof/>
          <w:lang w:val="es-ES" w:eastAsia="es-ES"/>
        </w:rPr>
        <w:drawing>
          <wp:anchor distT="0" distB="0" distL="114300" distR="114300" simplePos="0" relativeHeight="251699200" behindDoc="1" locked="0" layoutInCell="1" allowOverlap="1" wp14:anchorId="713718E5" wp14:editId="69C309EA">
            <wp:simplePos x="0" y="0"/>
            <wp:positionH relativeFrom="column">
              <wp:posOffset>1226185</wp:posOffset>
            </wp:positionH>
            <wp:positionV relativeFrom="paragraph">
              <wp:posOffset>259080</wp:posOffset>
            </wp:positionV>
            <wp:extent cx="4434840" cy="702945"/>
            <wp:effectExtent l="0" t="0" r="3810" b="1905"/>
            <wp:wrapNone/>
            <wp:docPr id="21" name="Imagen 21" descr="Un conjunto de letras negras en u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conjunto de letras negras en un fondo negro&#10;&#10;Descripción generada automáticamente con confianza baj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 xml:space="preserve">C. </w:t>
      </w:r>
      <w:r w:rsidRPr="004418AC">
        <w:rPr>
          <w:rFonts w:ascii="Montserrat Black" w:hAnsi="Montserrat Black"/>
          <w:sz w:val="28"/>
          <w:szCs w:val="28"/>
          <w:lang w:val="es-ES"/>
        </w:rPr>
        <w:t>GLORIA MARGARITA GALVÁN OCAMPO</w:t>
      </w: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>PRESENTE</w:t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noProof/>
          <w:lang w:val="es-ES" w:eastAsia="es-ES"/>
        </w:rPr>
        <w:drawing>
          <wp:anchor distT="0" distB="0" distL="114300" distR="114300" simplePos="0" relativeHeight="251701248" behindDoc="1" locked="0" layoutInCell="1" allowOverlap="1" wp14:anchorId="713718E5" wp14:editId="69C309EA">
            <wp:simplePos x="0" y="0"/>
            <wp:positionH relativeFrom="column">
              <wp:posOffset>1226185</wp:posOffset>
            </wp:positionH>
            <wp:positionV relativeFrom="paragraph">
              <wp:posOffset>259080</wp:posOffset>
            </wp:positionV>
            <wp:extent cx="4434840" cy="702945"/>
            <wp:effectExtent l="0" t="0" r="3810" b="1905"/>
            <wp:wrapNone/>
            <wp:docPr id="22" name="Imagen 22" descr="Un conjunto de letras negras en u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conjunto de letras negras en un fondo negro&#10;&#10;Descripción generada automáticamente con confianza baj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>C. M</w:t>
      </w:r>
      <w:r w:rsidRPr="004418AC">
        <w:rPr>
          <w:rFonts w:ascii="Montserrat Black" w:hAnsi="Montserrat Black"/>
          <w:sz w:val="28"/>
          <w:szCs w:val="28"/>
          <w:lang w:val="es-ES"/>
        </w:rPr>
        <w:t>IRIAM B. RODRÍGUEZ TORRES</w:t>
      </w: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>PRESENTE</w:t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noProof/>
          <w:lang w:val="es-ES" w:eastAsia="es-ES"/>
        </w:rPr>
        <w:drawing>
          <wp:anchor distT="0" distB="0" distL="114300" distR="114300" simplePos="0" relativeHeight="251703296" behindDoc="1" locked="0" layoutInCell="1" allowOverlap="1" wp14:anchorId="713718E5" wp14:editId="69C309EA">
            <wp:simplePos x="0" y="0"/>
            <wp:positionH relativeFrom="column">
              <wp:posOffset>1226185</wp:posOffset>
            </wp:positionH>
            <wp:positionV relativeFrom="paragraph">
              <wp:posOffset>259080</wp:posOffset>
            </wp:positionV>
            <wp:extent cx="4434840" cy="702945"/>
            <wp:effectExtent l="0" t="0" r="3810" b="1905"/>
            <wp:wrapNone/>
            <wp:docPr id="23" name="Imagen 23" descr="Un conjunto de letras negras en u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conjunto de letras negras en un fondo negro&#10;&#10;Descripción generada automáticamente con confianza baj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 xml:space="preserve">C. </w:t>
      </w:r>
      <w:r w:rsidRPr="004418AC">
        <w:rPr>
          <w:rFonts w:ascii="Montserrat Black" w:hAnsi="Montserrat Black"/>
          <w:sz w:val="28"/>
          <w:szCs w:val="28"/>
          <w:lang w:val="es-ES"/>
        </w:rPr>
        <w:t>LUZ MARÍA RODRÍGUEZ LUNA</w:t>
      </w: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>PRESENTE</w:t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noProof/>
          <w:lang w:val="es-ES" w:eastAsia="es-ES"/>
        </w:rPr>
        <w:drawing>
          <wp:anchor distT="0" distB="0" distL="114300" distR="114300" simplePos="0" relativeHeight="251705344" behindDoc="1" locked="0" layoutInCell="1" allowOverlap="1" wp14:anchorId="713718E5" wp14:editId="69C309EA">
            <wp:simplePos x="0" y="0"/>
            <wp:positionH relativeFrom="column">
              <wp:posOffset>1226185</wp:posOffset>
            </wp:positionH>
            <wp:positionV relativeFrom="paragraph">
              <wp:posOffset>259080</wp:posOffset>
            </wp:positionV>
            <wp:extent cx="4434840" cy="702945"/>
            <wp:effectExtent l="0" t="0" r="3810" b="1905"/>
            <wp:wrapNone/>
            <wp:docPr id="24" name="Imagen 24" descr="Un conjunto de letras negras en u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conjunto de letras negras en un fondo negro&#10;&#10;Descripción generada automáticamente con confianza baj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>LIC. MARÍA DE LOURDES RODARTE DÍAZ</w:t>
      </w:r>
    </w:p>
    <w:p w:rsidR="004418AC" w:rsidRPr="004418AC" w:rsidRDefault="004418AC" w:rsidP="004418AC">
      <w:pPr>
        <w:spacing w:after="0" w:line="240" w:lineRule="auto"/>
        <w:jc w:val="center"/>
        <w:rPr>
          <w:rFonts w:ascii="Montserrat Black" w:hAnsi="Montserrat Black"/>
          <w:sz w:val="28"/>
          <w:szCs w:val="28"/>
          <w:lang w:val="es-ES"/>
        </w:rPr>
      </w:pPr>
      <w:r w:rsidRPr="004418AC">
        <w:rPr>
          <w:rFonts w:ascii="Montserrat Black" w:hAnsi="Montserrat Black"/>
          <w:sz w:val="28"/>
          <w:szCs w:val="28"/>
          <w:lang w:val="es-ES"/>
        </w:rPr>
        <w:t>PRESENTE</w:t>
      </w:r>
      <w:bookmarkStart w:id="0" w:name="_GoBack"/>
      <w:bookmarkEnd w:id="0"/>
    </w:p>
    <w:sectPr w:rsidR="004418AC" w:rsidRPr="004418AC" w:rsidSect="00BF54FA">
      <w:pgSz w:w="13680" w:h="5940" w:orient="landscape" w:code="20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FA"/>
    <w:rsid w:val="003C0DB0"/>
    <w:rsid w:val="004418AC"/>
    <w:rsid w:val="00712812"/>
    <w:rsid w:val="0079279A"/>
    <w:rsid w:val="00BD2A71"/>
    <w:rsid w:val="00BF54FA"/>
    <w:rsid w:val="00EA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0589B"/>
  <w15:chartTrackingRefBased/>
  <w15:docId w15:val="{7ABA5F1D-1EAF-4D51-9BAF-5491E1D6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A804-4221-41DA-910D-96C1F3FF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o Marcial</dc:creator>
  <cp:keywords/>
  <dc:description/>
  <cp:lastModifiedBy>Marcelino Marcial</cp:lastModifiedBy>
  <cp:revision>2</cp:revision>
  <cp:lastPrinted>2023-05-10T19:03:00Z</cp:lastPrinted>
  <dcterms:created xsi:type="dcterms:W3CDTF">2023-05-10T18:27:00Z</dcterms:created>
  <dcterms:modified xsi:type="dcterms:W3CDTF">2023-05-11T19:34:00Z</dcterms:modified>
</cp:coreProperties>
</file>